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92" w:rsidRDefault="00AA7469" w:rsidP="00AA7469">
      <w:r>
        <w:t>Alex Libert</w:t>
      </w:r>
      <w:r>
        <w:tab/>
      </w:r>
      <w:r>
        <w:tab/>
      </w:r>
      <w:r>
        <w:tab/>
      </w:r>
      <w:r>
        <w:tab/>
      </w:r>
      <w:r>
        <w:tab/>
      </w:r>
      <w:r>
        <w:tab/>
      </w:r>
      <w:r>
        <w:tab/>
      </w:r>
      <w:r>
        <w:tab/>
      </w:r>
      <w:r>
        <w:tab/>
      </w:r>
      <w:r>
        <w:tab/>
      </w:r>
      <w:r>
        <w:tab/>
        <w:t xml:space="preserve">        21 Rue Thiers</w:t>
      </w:r>
      <w:r>
        <w:tab/>
      </w:r>
      <w:r>
        <w:tab/>
      </w:r>
      <w:r>
        <w:tab/>
      </w:r>
      <w:r>
        <w:tab/>
      </w:r>
      <w:r>
        <w:tab/>
      </w:r>
      <w:r>
        <w:tab/>
      </w:r>
      <w:r>
        <w:tab/>
      </w:r>
      <w:r>
        <w:tab/>
      </w:r>
      <w:r>
        <w:tab/>
      </w:r>
      <w:r>
        <w:tab/>
      </w:r>
      <w:r>
        <w:tab/>
        <w:t xml:space="preserve"> 38000 Grenoble</w:t>
      </w:r>
      <w:r>
        <w:tab/>
      </w:r>
      <w:r>
        <w:tab/>
      </w:r>
      <w:r>
        <w:tab/>
      </w:r>
      <w:r>
        <w:tab/>
      </w:r>
      <w:r>
        <w:tab/>
      </w:r>
      <w:r>
        <w:tab/>
      </w:r>
      <w:r>
        <w:tab/>
      </w:r>
      <w:r>
        <w:tab/>
      </w:r>
      <w:r>
        <w:tab/>
        <w:t xml:space="preserve">                      06 15 20 39 44</w:t>
      </w:r>
      <w:r>
        <w:tab/>
      </w:r>
      <w:r>
        <w:tab/>
      </w:r>
      <w:r>
        <w:tab/>
      </w:r>
      <w:r>
        <w:tab/>
      </w:r>
      <w:r>
        <w:tab/>
      </w:r>
      <w:r>
        <w:tab/>
      </w:r>
      <w:r>
        <w:tab/>
      </w:r>
      <w:r>
        <w:tab/>
        <w:t xml:space="preserve">       </w:t>
      </w:r>
      <w:r w:rsidR="00694253">
        <w:t xml:space="preserve">         </w:t>
      </w:r>
      <w:hyperlink r:id="rId5" w:history="1">
        <w:r w:rsidR="00694253" w:rsidRPr="00AE3264">
          <w:rPr>
            <w:rStyle w:val="Lienhypertexte"/>
          </w:rPr>
          <w:t>alex.libert@grenoble-inp.org</w:t>
        </w:r>
      </w:hyperlink>
    </w:p>
    <w:p w:rsidR="000F0192" w:rsidRDefault="000F0192" w:rsidP="00AA7469">
      <w:r>
        <w:tab/>
      </w:r>
      <w:r>
        <w:tab/>
      </w:r>
      <w:r>
        <w:tab/>
      </w:r>
      <w:r>
        <w:tab/>
      </w:r>
      <w:r>
        <w:tab/>
      </w:r>
      <w:r>
        <w:tab/>
      </w:r>
    </w:p>
    <w:p w:rsidR="00AA7469" w:rsidRDefault="00AA7469" w:rsidP="00AA7469">
      <w:r>
        <w:t>Objet : Départ à l’étranger pour l’année 2022-2023</w:t>
      </w:r>
    </w:p>
    <w:p w:rsidR="000F0192" w:rsidRDefault="000F0192" w:rsidP="00AA7469">
      <w:r>
        <w:tab/>
      </w:r>
      <w:r>
        <w:tab/>
      </w:r>
      <w:r>
        <w:tab/>
      </w:r>
      <w:r>
        <w:tab/>
      </w:r>
      <w:r>
        <w:tab/>
      </w:r>
      <w:r>
        <w:tab/>
      </w:r>
    </w:p>
    <w:p w:rsidR="00AA7469" w:rsidRDefault="000F0192" w:rsidP="000F0192">
      <w:pPr>
        <w:ind w:left="4248"/>
      </w:pPr>
      <w:r>
        <w:t>A l’intention du service Relations Internationales      de l’école de l’INP Génie Industriel</w:t>
      </w:r>
    </w:p>
    <w:p w:rsidR="000F0192" w:rsidRDefault="000F0192" w:rsidP="00E72327">
      <w:pPr>
        <w:ind w:firstLine="708"/>
        <w:jc w:val="both"/>
      </w:pPr>
    </w:p>
    <w:p w:rsidR="007427C1" w:rsidRDefault="007427C1" w:rsidP="00E72327">
      <w:pPr>
        <w:ind w:firstLine="708"/>
        <w:jc w:val="both"/>
      </w:pPr>
      <w:r>
        <w:t>Madame, Monsieur</w:t>
      </w:r>
    </w:p>
    <w:p w:rsidR="007427C1" w:rsidRDefault="007427C1" w:rsidP="00E72327">
      <w:pPr>
        <w:ind w:firstLine="708"/>
        <w:jc w:val="both"/>
      </w:pPr>
    </w:p>
    <w:p w:rsidR="001B0CE2" w:rsidRDefault="00373C9F" w:rsidP="006F4B48">
      <w:pPr>
        <w:ind w:firstLine="708"/>
        <w:jc w:val="both"/>
      </w:pPr>
      <w:r>
        <w:t xml:space="preserve">Dans le cadre des départs à l’étranger, </w:t>
      </w:r>
      <w:r w:rsidR="001B0CE2">
        <w:t xml:space="preserve">je souhaite </w:t>
      </w:r>
      <w:r w:rsidR="008B4462">
        <w:t xml:space="preserve">tout d’abord effectuer un IA long, ce qui me permettrait de bénéficier d’une expérience professionnelle plus approfondie. </w:t>
      </w:r>
      <w:r w:rsidR="006F4B48">
        <w:t xml:space="preserve">En effet, ce stage me donnerait la possibilité d’enrichir mes connaissances et de prendre confiance en moi, et ainsi participer à une première expérience pour ma vie future d’ingénieur. </w:t>
      </w:r>
      <w:r w:rsidR="008B4462">
        <w:t xml:space="preserve">Puis, je souhaiterais </w:t>
      </w:r>
      <w:r w:rsidR="001B0CE2">
        <w:t>partir au</w:t>
      </w:r>
      <w:r w:rsidR="008B4462">
        <w:t xml:space="preserve"> cours du S10 à l’étranger, et ensuite</w:t>
      </w:r>
      <w:r w:rsidR="001B0CE2">
        <w:t xml:space="preserve"> trouver mon PFE au </w:t>
      </w:r>
      <w:r w:rsidR="002375B0">
        <w:t>même endroit, afin de</w:t>
      </w:r>
      <w:r w:rsidR="008B4462">
        <w:t xml:space="preserve"> </w:t>
      </w:r>
      <w:r>
        <w:t>passer une année entière à l’étranger et pouvoir tirer le plus de bénéfices possibl</w:t>
      </w:r>
      <w:r w:rsidR="00570932">
        <w:t>es de cette opportunité que l’INP</w:t>
      </w:r>
      <w:r>
        <w:t>GI nous offre. En effet, j’ai pour projet de m’installer à l’étranger une fois mon diplôme d’ingénieur obtenu, et il serait</w:t>
      </w:r>
      <w:r w:rsidR="006760CD">
        <w:t xml:space="preserve"> plus qu’intéressant de rester deux</w:t>
      </w:r>
      <w:r>
        <w:t xml:space="preserve"> semestres pour m’acc</w:t>
      </w:r>
      <w:r w:rsidR="008B4462">
        <w:t>limater au maximum dans le pays.</w:t>
      </w:r>
    </w:p>
    <w:p w:rsidR="001B0CE2" w:rsidRDefault="001B0CE2" w:rsidP="00E72327">
      <w:pPr>
        <w:ind w:firstLine="708"/>
        <w:jc w:val="both"/>
      </w:pPr>
      <w:r>
        <w:t xml:space="preserve">Dans un premier temps, </w:t>
      </w:r>
      <w:r w:rsidR="00373C9F">
        <w:t xml:space="preserve">comme en témoignent les vœux suivants, </w:t>
      </w:r>
      <w:r>
        <w:t xml:space="preserve">mon choix s’est orienté vers les pays scandinaves. </w:t>
      </w:r>
      <w:r w:rsidR="006F4B48">
        <w:t>Selon</w:t>
      </w:r>
      <w:r>
        <w:t xml:space="preserve"> moi</w:t>
      </w:r>
      <w:r w:rsidR="00373C9F">
        <w:t>,</w:t>
      </w:r>
      <w:r>
        <w:t xml:space="preserve"> ces pay</w:t>
      </w:r>
      <w:r w:rsidR="002449D2">
        <w:t>s sont bien plus avancés que la majeure partie des</w:t>
      </w:r>
      <w:r>
        <w:t xml:space="preserve"> autres nations occidentales, que ce soit en termes de qualité de vie, d’Indice de Développement Humain, et </w:t>
      </w:r>
      <w:r w:rsidR="006F4B48">
        <w:t xml:space="preserve">dans </w:t>
      </w:r>
      <w:r>
        <w:t>une multitude d’autres domain</w:t>
      </w:r>
      <w:r w:rsidR="00DD2FF4">
        <w:t>es</w:t>
      </w:r>
      <w:r w:rsidR="006F4B48">
        <w:t>,</w:t>
      </w:r>
      <w:r w:rsidR="008B4462">
        <w:t xml:space="preserve"> notamment scientifiques</w:t>
      </w:r>
      <w:r w:rsidR="0003187E">
        <w:t xml:space="preserve"> et environnementaux</w:t>
      </w:r>
      <w:r w:rsidR="00DD2FF4">
        <w:t xml:space="preserve">. C’est </w:t>
      </w:r>
      <w:r w:rsidR="000F3DB4">
        <w:t>une des nombreuses raisons pour lesquelles</w:t>
      </w:r>
      <w:r w:rsidR="00DD2FF4">
        <w:t xml:space="preserve"> ces pays m’attirent depuis maintenant une dizaine d’années.</w:t>
      </w:r>
      <w:r w:rsidR="00570932">
        <w:t xml:space="preserve"> C’est notamment de là, ainsi que grâce à un caractère compétitif et ambitieux, que provient ma motivation depuis le lycée. En effet, que ce soit durant les deux années en Classes Préparatoires ou la première année à l’INPGI, les situations stressantes et/ou compliquées et les confinements ne m’ont jamais fait douter dans mon choix d’orientation, ainsi que dans mon investissement tout au long de ces années d’études.</w:t>
      </w:r>
    </w:p>
    <w:p w:rsidR="001B0CE2" w:rsidRDefault="001B0CE2" w:rsidP="00E72327">
      <w:pPr>
        <w:ind w:firstLine="708"/>
        <w:jc w:val="both"/>
      </w:pPr>
      <w:r>
        <w:t xml:space="preserve">Dans un </w:t>
      </w:r>
      <w:r w:rsidR="007F208C">
        <w:t>deuxième</w:t>
      </w:r>
      <w:r>
        <w:t xml:space="preserve"> temps,  </w:t>
      </w:r>
      <w:r w:rsidR="00373C9F">
        <w:t xml:space="preserve">c’est la qualité des enseignements proposés qui a motivé mon choix. En effet, après avoir consulté WikiRi ainsi que différents sites des universités qui m’intéressaient, mon choix s’est arrêté sur la Norwegian University of Science and Technologies à Trondheim, en Norvège. Plus grande université du pays, elle offre une grande densité de parcours, parmi lesquels plusieurs m’intéressent. Notamment le Department of Production and Quality </w:t>
      </w:r>
      <w:r w:rsidR="00373C9F">
        <w:lastRenderedPageBreak/>
        <w:t>Engineering, l</w:t>
      </w:r>
      <w:r w:rsidR="00951126">
        <w:t>e Department of Industrial Econo</w:t>
      </w:r>
      <w:r w:rsidR="00373C9F">
        <w:t>mics and Technology Management, ou encore le Department of Mechanical end Industrial Engineering.</w:t>
      </w:r>
    </w:p>
    <w:p w:rsidR="00373C9F" w:rsidRDefault="00373C9F" w:rsidP="00E72327">
      <w:pPr>
        <w:ind w:firstLine="708"/>
        <w:jc w:val="both"/>
      </w:pPr>
      <w:r>
        <w:t>Ensuite, il est à noter que Trondheim est réputée comme étant la capitale du savoir en Norvège, et depuis quelques années elle s’est taillée une place de choix dans l’innovation, ce qui me motive à aller décou</w:t>
      </w:r>
      <w:r w:rsidR="008B4462">
        <w:t>vrir toutes les possibilités que cette ville peut m’offrir</w:t>
      </w:r>
      <w:r>
        <w:t>,</w:t>
      </w:r>
      <w:r w:rsidR="00570932">
        <w:t xml:space="preserve"> en tant qu’</w:t>
      </w:r>
      <w:r w:rsidR="008B4462">
        <w:t xml:space="preserve">élève et futur </w:t>
      </w:r>
      <w:r>
        <w:t>ing</w:t>
      </w:r>
      <w:r w:rsidR="008B4462">
        <w:t>énieur</w:t>
      </w:r>
      <w:r>
        <w:t xml:space="preserve"> en Génie Industriel.</w:t>
      </w:r>
      <w:r w:rsidR="00570932">
        <w:t xml:space="preserve"> </w:t>
      </w:r>
      <w:r w:rsidR="00EA4826">
        <w:t>De plus Trondheim, et la Norvège en général sont très engagés dans la lutte environnementale. En effet, le pays est réputé comme étant le plus écolo</w:t>
      </w:r>
      <w:r w:rsidR="00A2412D">
        <w:t>gique</w:t>
      </w:r>
      <w:r w:rsidR="00EA4826">
        <w:t xml:space="preserve"> du monde. Il a par exemple banni la déforestation, et incite ses habitants à opter pour la voiture électrique. L’objectif de la Norvège est d’atteindre la neutralité carbone d’ici 2030, et je souhaiterais y apporter </w:t>
      </w:r>
      <w:r w:rsidR="007427C1">
        <w:t xml:space="preserve">toute </w:t>
      </w:r>
      <w:r w:rsidR="00EA4826">
        <w:t>ma contribution en tant que futur ingénieur de l’INPGI</w:t>
      </w:r>
      <w:r w:rsidR="007427C1">
        <w:t>.</w:t>
      </w:r>
    </w:p>
    <w:p w:rsidR="00E1151F" w:rsidRDefault="00583F1A" w:rsidP="00E72327">
      <w:pPr>
        <w:ind w:firstLine="708"/>
        <w:jc w:val="both"/>
      </w:pPr>
      <w:r>
        <w:t>De plus</w:t>
      </w:r>
      <w:r w:rsidR="007F208C">
        <w:t>, ce semestre à l’</w:t>
      </w:r>
      <w:r>
        <w:t>étranger serait également bénéfique d’un poi</w:t>
      </w:r>
      <w:r w:rsidR="00570932">
        <w:t xml:space="preserve">nt de vue de l’enrichissement de </w:t>
      </w:r>
      <w:r>
        <w:t xml:space="preserve">certaines compétences. D’une part, en Norvège la </w:t>
      </w:r>
      <w:r w:rsidR="002449D2">
        <w:t>majorité</w:t>
      </w:r>
      <w:r>
        <w:t xml:space="preserve"> des étudiants et des habitants maîtrisent extrêmement bien l’anglais et cela serait l’occasion pour moi d’améliorer</w:t>
      </w:r>
      <w:r w:rsidR="008C2FF1">
        <w:t xml:space="preserve"> </w:t>
      </w:r>
      <w:r>
        <w:t>mon niveau dans ce domaine</w:t>
      </w:r>
      <w:r w:rsidR="008C2FF1">
        <w:t xml:space="preserve"> de manière encore plus importante</w:t>
      </w:r>
      <w:r>
        <w:t>. D’autre part, un départ dans un pays loin de tout ce que l’on connaît me permettra d’être plus indépendant et autonome, mais également de développer mon ouverture au monde qui m’entoure.</w:t>
      </w:r>
    </w:p>
    <w:p w:rsidR="00570932" w:rsidRDefault="00583F1A" w:rsidP="00E72327">
      <w:pPr>
        <w:ind w:firstLine="708"/>
        <w:jc w:val="both"/>
      </w:pPr>
      <w:r>
        <w:t xml:space="preserve">Enfin, il est évident que la culture et le mode de vie en Norvège m’attirent beaucoup. </w:t>
      </w:r>
      <w:r w:rsidR="002449D2">
        <w:t xml:space="preserve">Les norvégiens sont effectivement </w:t>
      </w:r>
      <w:r>
        <w:t xml:space="preserve"> très attachés à la vie en extérieur, notamment </w:t>
      </w:r>
      <w:r w:rsidR="000F3DB4">
        <w:t>le ski alpin</w:t>
      </w:r>
      <w:r w:rsidR="002449D2">
        <w:t>, la randonnée, ou encore</w:t>
      </w:r>
      <w:r w:rsidR="000F3DB4">
        <w:t xml:space="preserve"> le patin à glace</w:t>
      </w:r>
      <w:r w:rsidR="002449D2">
        <w:t>, qui sont des loisirs que</w:t>
      </w:r>
      <w:r w:rsidR="000F3DB4">
        <w:t xml:space="preserve"> j’appréc</w:t>
      </w:r>
      <w:r w:rsidR="002449D2">
        <w:t>ie. A cela il faut ajouter que c</w:t>
      </w:r>
      <w:r w:rsidR="000F3DB4">
        <w:t xml:space="preserve">es </w:t>
      </w:r>
      <w:r w:rsidR="002449D2">
        <w:t>derniers</w:t>
      </w:r>
      <w:r w:rsidR="000F3DB4">
        <w:t xml:space="preserve"> sont très disciplinés. De ce fait, le respect, la politesse, la ponctualité ainsi que d’autres valeurs sont très importantes pour eux</w:t>
      </w:r>
      <w:r w:rsidR="008C2FF1">
        <w:t xml:space="preserve"> et le sont également pour moi</w:t>
      </w:r>
      <w:r w:rsidR="000F3DB4">
        <w:t>, et sont bien plus respectées qu’en France à mes yeu</w:t>
      </w:r>
      <w:r w:rsidR="008C2FF1">
        <w:t>x, ce qui renforce mon attrait</w:t>
      </w:r>
      <w:r w:rsidR="000F3DB4">
        <w:t xml:space="preserve"> pour ce pays.</w:t>
      </w:r>
      <w:r w:rsidR="0003187E">
        <w:t xml:space="preserve"> </w:t>
      </w:r>
      <w:r w:rsidR="00570932">
        <w:t xml:space="preserve"> </w:t>
      </w:r>
    </w:p>
    <w:p w:rsidR="007427C1" w:rsidRDefault="007427C1" w:rsidP="00E72327">
      <w:pPr>
        <w:ind w:firstLine="708"/>
        <w:jc w:val="both"/>
      </w:pPr>
      <w:r>
        <w:t xml:space="preserve">Les vœux suivants découlent d’une réflexion similaire, mais mon attirance </w:t>
      </w:r>
      <w:r w:rsidR="00A327ED">
        <w:t xml:space="preserve">pour ces destinations </w:t>
      </w:r>
      <w:r>
        <w:t>est quelque peu inférieure à celle que j’éprouve pour Trondheim.</w:t>
      </w:r>
    </w:p>
    <w:p w:rsidR="007427C1" w:rsidRDefault="007427C1" w:rsidP="00E72327">
      <w:pPr>
        <w:ind w:firstLine="708"/>
        <w:jc w:val="both"/>
      </w:pPr>
    </w:p>
    <w:p w:rsidR="000F0192" w:rsidRDefault="007427C1" w:rsidP="00E72327">
      <w:pPr>
        <w:ind w:firstLine="708"/>
        <w:jc w:val="both"/>
      </w:pPr>
      <w:r>
        <w:t xml:space="preserve">Vous l’aurez compris, le parcours proposé ainsi que la vie en Norvège me fascinent ; </w:t>
      </w:r>
      <w:r w:rsidR="002871A1">
        <w:t>ils englobent un développement culturel et un enrichissement de mes qualités d</w:t>
      </w:r>
      <w:r w:rsidR="00A327ED">
        <w:t xml:space="preserve">e futur </w:t>
      </w:r>
      <w:r w:rsidR="002871A1">
        <w:t>ingénieur</w:t>
      </w:r>
      <w:r w:rsidR="00BB01C2">
        <w:t>. Je serai donc très heureux</w:t>
      </w:r>
      <w:r w:rsidR="002871A1">
        <w:t xml:space="preserve"> de </w:t>
      </w:r>
      <w:r w:rsidR="00A327ED">
        <w:t xml:space="preserve">participer à cette </w:t>
      </w:r>
      <w:r w:rsidR="002375B0">
        <w:t>expérience</w:t>
      </w:r>
      <w:r w:rsidR="00A327ED">
        <w:t>, dans le prolongement de ma formation à l’INPGI.</w:t>
      </w:r>
      <w:r w:rsidR="002871A1">
        <w:tab/>
      </w:r>
    </w:p>
    <w:p w:rsidR="000F0192" w:rsidRDefault="000F0192" w:rsidP="00E72327">
      <w:pPr>
        <w:ind w:firstLine="708"/>
        <w:jc w:val="both"/>
      </w:pPr>
    </w:p>
    <w:p w:rsidR="007427C1" w:rsidRDefault="000F0192" w:rsidP="00E72327">
      <w:pPr>
        <w:ind w:firstLine="708"/>
        <w:jc w:val="both"/>
      </w:pPr>
      <w:r>
        <w:tab/>
      </w:r>
      <w:r>
        <w:tab/>
      </w:r>
      <w:r>
        <w:tab/>
      </w:r>
      <w:r>
        <w:tab/>
      </w:r>
      <w:r>
        <w:tab/>
      </w:r>
      <w:r>
        <w:tab/>
      </w:r>
      <w:r>
        <w:tab/>
        <w:t>Alex LIBERT</w:t>
      </w:r>
      <w:r w:rsidR="002871A1">
        <w:tab/>
        <w:t xml:space="preserve"> </w:t>
      </w:r>
      <w:r w:rsidR="002871A1">
        <w:tab/>
      </w:r>
      <w:r w:rsidR="002871A1">
        <w:tab/>
      </w:r>
      <w:r w:rsidR="002871A1">
        <w:tab/>
      </w:r>
      <w:r w:rsidR="002871A1">
        <w:tab/>
      </w:r>
    </w:p>
    <w:sectPr w:rsidR="007427C1" w:rsidSect="006571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151F"/>
    <w:rsid w:val="0003187E"/>
    <w:rsid w:val="000508E5"/>
    <w:rsid w:val="000701F1"/>
    <w:rsid w:val="000A3213"/>
    <w:rsid w:val="000F0192"/>
    <w:rsid w:val="000F3DB4"/>
    <w:rsid w:val="0019778D"/>
    <w:rsid w:val="001B0CE2"/>
    <w:rsid w:val="002375B0"/>
    <w:rsid w:val="002449D2"/>
    <w:rsid w:val="002871A1"/>
    <w:rsid w:val="00373C9F"/>
    <w:rsid w:val="00530416"/>
    <w:rsid w:val="00570932"/>
    <w:rsid w:val="00583F1A"/>
    <w:rsid w:val="005A2C9C"/>
    <w:rsid w:val="005B62BF"/>
    <w:rsid w:val="00657109"/>
    <w:rsid w:val="006760CD"/>
    <w:rsid w:val="00694253"/>
    <w:rsid w:val="006F4B48"/>
    <w:rsid w:val="007421A3"/>
    <w:rsid w:val="007427C1"/>
    <w:rsid w:val="007F208C"/>
    <w:rsid w:val="00841C9D"/>
    <w:rsid w:val="008B4462"/>
    <w:rsid w:val="008C2FF1"/>
    <w:rsid w:val="00933AB5"/>
    <w:rsid w:val="00951126"/>
    <w:rsid w:val="009532BC"/>
    <w:rsid w:val="00976422"/>
    <w:rsid w:val="009957AA"/>
    <w:rsid w:val="00A2412D"/>
    <w:rsid w:val="00A327ED"/>
    <w:rsid w:val="00AA7469"/>
    <w:rsid w:val="00B7494A"/>
    <w:rsid w:val="00B816BC"/>
    <w:rsid w:val="00BB01C2"/>
    <w:rsid w:val="00C70C9A"/>
    <w:rsid w:val="00D737DB"/>
    <w:rsid w:val="00DD2FF4"/>
    <w:rsid w:val="00E1151F"/>
    <w:rsid w:val="00E72327"/>
    <w:rsid w:val="00EA48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F3DB4"/>
    <w:rPr>
      <w:b/>
      <w:bCs/>
    </w:rPr>
  </w:style>
  <w:style w:type="character" w:styleId="Lienhypertexte">
    <w:name w:val="Hyperlink"/>
    <w:basedOn w:val="Policepardfaut"/>
    <w:uiPriority w:val="99"/>
    <w:unhideWhenUsed/>
    <w:rsid w:val="00AA74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ex.libert@grenoble-inp.or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9692-310F-4645-9B29-86B7A778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73</Words>
  <Characters>425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20</cp:revision>
  <dcterms:created xsi:type="dcterms:W3CDTF">2021-11-05T10:38:00Z</dcterms:created>
  <dcterms:modified xsi:type="dcterms:W3CDTF">2021-11-20T14:42:00Z</dcterms:modified>
</cp:coreProperties>
</file>